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A1" w:rsidRPr="00F634A7" w:rsidRDefault="001D3DA1" w:rsidP="00AC3458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F634A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AC3458">
        <w:rPr>
          <w:rFonts w:ascii="Times New Roman" w:hAnsi="Times New Roman"/>
          <w:sz w:val="20"/>
          <w:szCs w:val="20"/>
        </w:rPr>
        <w:t xml:space="preserve"> </w:t>
      </w:r>
    </w:p>
    <w:p w:rsidR="00AC3458" w:rsidRDefault="001D3DA1" w:rsidP="001D3DA1">
      <w:pPr>
        <w:pStyle w:val="a3"/>
        <w:rPr>
          <w:rFonts w:ascii="Times New Roman" w:hAnsi="Times New Roman"/>
          <w:sz w:val="20"/>
          <w:szCs w:val="20"/>
        </w:rPr>
      </w:pPr>
      <w:r w:rsidRPr="00F634A7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AC3458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634A7">
        <w:rPr>
          <w:rFonts w:ascii="Times New Roman" w:hAnsi="Times New Roman"/>
          <w:sz w:val="20"/>
          <w:szCs w:val="20"/>
        </w:rPr>
        <w:t xml:space="preserve">     </w:t>
      </w:r>
    </w:p>
    <w:p w:rsidR="00523034" w:rsidRDefault="00AC3458" w:rsidP="001D3DA1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523034" w:rsidRDefault="00523034" w:rsidP="001D3DA1">
      <w:pPr>
        <w:pStyle w:val="a3"/>
        <w:rPr>
          <w:rFonts w:ascii="Times New Roman" w:hAnsi="Times New Roman"/>
          <w:b/>
          <w:sz w:val="20"/>
          <w:szCs w:val="20"/>
        </w:rPr>
      </w:pPr>
    </w:p>
    <w:p w:rsidR="005D4C2B" w:rsidRPr="00523034" w:rsidRDefault="00523034" w:rsidP="001D3DA1">
      <w:pPr>
        <w:pStyle w:val="a3"/>
        <w:rPr>
          <w:rFonts w:ascii="Times New Roman" w:hAnsi="Times New Roman"/>
          <w:b/>
          <w:sz w:val="24"/>
          <w:szCs w:val="24"/>
        </w:rPr>
      </w:pPr>
      <w:r w:rsidRPr="0052303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AC3458" w:rsidRPr="00523034">
        <w:rPr>
          <w:rFonts w:ascii="Times New Roman" w:hAnsi="Times New Roman"/>
          <w:b/>
          <w:sz w:val="24"/>
          <w:szCs w:val="24"/>
        </w:rPr>
        <w:t xml:space="preserve">   ОТЧЕТ</w:t>
      </w:r>
      <w:r w:rsidR="001D3DA1" w:rsidRPr="00523034">
        <w:rPr>
          <w:rFonts w:ascii="Times New Roman" w:hAnsi="Times New Roman"/>
          <w:b/>
          <w:sz w:val="24"/>
          <w:szCs w:val="24"/>
        </w:rPr>
        <w:t xml:space="preserve">  </w:t>
      </w:r>
      <w:r w:rsidR="001D3DA1" w:rsidRPr="00523034">
        <w:rPr>
          <w:rFonts w:ascii="Times New Roman" w:hAnsi="Times New Roman"/>
          <w:sz w:val="24"/>
          <w:szCs w:val="24"/>
        </w:rPr>
        <w:t xml:space="preserve">  </w:t>
      </w:r>
      <w:r w:rsidR="001D3DA1" w:rsidRPr="00523034">
        <w:rPr>
          <w:rFonts w:ascii="Times New Roman" w:hAnsi="Times New Roman"/>
          <w:b/>
          <w:sz w:val="24"/>
          <w:szCs w:val="24"/>
        </w:rPr>
        <w:t>о</w:t>
      </w:r>
      <w:r w:rsidR="001D3DA1" w:rsidRPr="00523034">
        <w:rPr>
          <w:rFonts w:ascii="Times New Roman" w:hAnsi="Times New Roman"/>
          <w:sz w:val="24"/>
          <w:szCs w:val="24"/>
        </w:rPr>
        <w:t xml:space="preserve">   </w:t>
      </w:r>
      <w:r w:rsidR="001D3DA1" w:rsidRPr="00523034">
        <w:rPr>
          <w:rFonts w:ascii="Times New Roman" w:hAnsi="Times New Roman"/>
          <w:b/>
          <w:sz w:val="24"/>
          <w:szCs w:val="24"/>
        </w:rPr>
        <w:t>работе  ТС</w:t>
      </w:r>
      <w:r w:rsidR="000B4EBF" w:rsidRPr="00523034">
        <w:rPr>
          <w:rFonts w:ascii="Times New Roman" w:hAnsi="Times New Roman"/>
          <w:b/>
          <w:sz w:val="24"/>
          <w:szCs w:val="24"/>
        </w:rPr>
        <w:t>Ж  «</w:t>
      </w:r>
      <w:proofErr w:type="gramStart"/>
      <w:r w:rsidR="000B4EBF" w:rsidRPr="00523034">
        <w:rPr>
          <w:rFonts w:ascii="Times New Roman" w:hAnsi="Times New Roman"/>
          <w:b/>
          <w:sz w:val="24"/>
          <w:szCs w:val="24"/>
        </w:rPr>
        <w:t>Партизанская</w:t>
      </w:r>
      <w:proofErr w:type="gramEnd"/>
      <w:r w:rsidR="000B4EBF" w:rsidRPr="00523034">
        <w:rPr>
          <w:rFonts w:ascii="Times New Roman" w:hAnsi="Times New Roman"/>
          <w:b/>
          <w:sz w:val="24"/>
          <w:szCs w:val="24"/>
        </w:rPr>
        <w:t xml:space="preserve">  82»   в   2017</w:t>
      </w:r>
      <w:r w:rsidR="001D3DA1" w:rsidRPr="00523034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530C78" w:rsidRPr="00F634A7" w:rsidRDefault="00530C78" w:rsidP="001D3DA1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985"/>
        <w:gridCol w:w="2126"/>
        <w:gridCol w:w="3315"/>
      </w:tblGrid>
      <w:tr w:rsidR="001D3DA1" w:rsidRPr="00F634A7" w:rsidTr="007315BE">
        <w:tc>
          <w:tcPr>
            <w:tcW w:w="817" w:type="dxa"/>
            <w:shd w:val="clear" w:color="auto" w:fill="auto"/>
          </w:tcPr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proofErr w:type="gramStart"/>
            <w:r w:rsidRPr="00F634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634A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634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D3DA1" w:rsidRDefault="001D3DA1" w:rsidP="00754B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F634A7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 выполненных  работ </w:t>
            </w:r>
            <w:r w:rsidR="000B4E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0B4EBF">
              <w:rPr>
                <w:rFonts w:ascii="Times New Roman" w:hAnsi="Times New Roman"/>
                <w:b/>
                <w:sz w:val="20"/>
                <w:szCs w:val="20"/>
              </w:rPr>
              <w:t>согласно  плана</w:t>
            </w:r>
            <w:proofErr w:type="gramEnd"/>
            <w:r w:rsidR="000B4EBF">
              <w:rPr>
                <w:rFonts w:ascii="Times New Roman" w:hAnsi="Times New Roman"/>
                <w:b/>
                <w:sz w:val="20"/>
                <w:szCs w:val="20"/>
              </w:rPr>
              <w:t xml:space="preserve"> работ  на 2017 </w:t>
            </w:r>
            <w:r w:rsidRPr="00F634A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754B52" w:rsidRPr="00F634A7" w:rsidRDefault="00754B52" w:rsidP="001566C3">
            <w:pPr>
              <w:pStyle w:val="a3"/>
              <w:ind w:left="46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Затрачено средств</w:t>
            </w:r>
          </w:p>
        </w:tc>
        <w:tc>
          <w:tcPr>
            <w:tcW w:w="2126" w:type="dxa"/>
            <w:shd w:val="clear" w:color="auto" w:fill="auto"/>
          </w:tcPr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15" w:type="dxa"/>
            <w:shd w:val="clear" w:color="auto" w:fill="auto"/>
          </w:tcPr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Сроки исполнения</w:t>
            </w:r>
          </w:p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  Качество  работ</w:t>
            </w:r>
          </w:p>
        </w:tc>
      </w:tr>
      <w:tr w:rsidR="001D3DA1" w:rsidRPr="00F634A7" w:rsidTr="007315BE">
        <w:tc>
          <w:tcPr>
            <w:tcW w:w="817" w:type="dxa"/>
            <w:shd w:val="clear" w:color="auto" w:fill="auto"/>
          </w:tcPr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 1.1</w:t>
            </w:r>
          </w:p>
        </w:tc>
        <w:tc>
          <w:tcPr>
            <w:tcW w:w="7371" w:type="dxa"/>
            <w:shd w:val="clear" w:color="auto" w:fill="auto"/>
          </w:tcPr>
          <w:p w:rsidR="001D3DA1" w:rsidRPr="00F634A7" w:rsidRDefault="00775DB1" w:rsidP="00775D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49E8">
              <w:rPr>
                <w:rFonts w:ascii="Times New Roman" w:hAnsi="Times New Roman"/>
                <w:sz w:val="20"/>
                <w:szCs w:val="20"/>
              </w:rPr>
              <w:t>Капитальный ремонт  цоколя  до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(ремонт  штукатурки  «под  шубу», окраска  цоколя, установка  поворотно-откидных  оконных  блоков  из ПВХ-профиля)</w:t>
            </w:r>
          </w:p>
        </w:tc>
        <w:tc>
          <w:tcPr>
            <w:tcW w:w="1985" w:type="dxa"/>
            <w:shd w:val="clear" w:color="auto" w:fill="auto"/>
          </w:tcPr>
          <w:p w:rsidR="001D3DA1" w:rsidRPr="00F634A7" w:rsidRDefault="001D3DA1" w:rsidP="006F04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634A7">
              <w:rPr>
                <w:rFonts w:ascii="Times New Roman" w:hAnsi="Times New Roman"/>
                <w:sz w:val="20"/>
                <w:szCs w:val="20"/>
              </w:rPr>
              <w:t>Стройвыбор</w:t>
            </w:r>
            <w:proofErr w:type="spellEnd"/>
            <w:r w:rsidRPr="00F634A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8E477D" w:rsidRDefault="00DD4B01" w:rsidP="006F04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7DA7">
              <w:rPr>
                <w:rFonts w:ascii="Times New Roman" w:hAnsi="Times New Roman"/>
                <w:sz w:val="20"/>
                <w:szCs w:val="20"/>
              </w:rPr>
              <w:t> 130093 рубля</w:t>
            </w:r>
          </w:p>
          <w:p w:rsidR="006F30DB" w:rsidRPr="00F634A7" w:rsidRDefault="006F30DB" w:rsidP="006F04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</w:tc>
        <w:tc>
          <w:tcPr>
            <w:tcW w:w="2126" w:type="dxa"/>
            <w:shd w:val="clear" w:color="auto" w:fill="auto"/>
          </w:tcPr>
          <w:p w:rsidR="001D3DA1" w:rsidRDefault="00C04C83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средств </w:t>
            </w:r>
            <w:proofErr w:type="gramStart"/>
            <w:r w:rsidR="00DC25A3">
              <w:rPr>
                <w:rFonts w:ascii="Times New Roman" w:hAnsi="Times New Roman"/>
                <w:sz w:val="20"/>
                <w:szCs w:val="20"/>
              </w:rPr>
              <w:t>капитального</w:t>
            </w:r>
            <w:proofErr w:type="gramEnd"/>
          </w:p>
          <w:p w:rsidR="00DC25A3" w:rsidRPr="00F634A7" w:rsidRDefault="00DC25A3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а</w:t>
            </w:r>
          </w:p>
        </w:tc>
        <w:tc>
          <w:tcPr>
            <w:tcW w:w="3315" w:type="dxa"/>
            <w:shd w:val="clear" w:color="auto" w:fill="auto"/>
          </w:tcPr>
          <w:p w:rsidR="001D3DA1" w:rsidRPr="00F634A7" w:rsidRDefault="00775DB1" w:rsidP="006F04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</w:t>
            </w:r>
            <w:r w:rsidR="00DC25A3">
              <w:rPr>
                <w:rFonts w:ascii="Times New Roman" w:hAnsi="Times New Roman"/>
                <w:sz w:val="20"/>
                <w:szCs w:val="20"/>
              </w:rPr>
              <w:t>тября  2017</w:t>
            </w:r>
            <w:r w:rsidR="001D3DA1" w:rsidRPr="00F634A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1D3DA1" w:rsidRPr="00F634A7" w:rsidRDefault="001D3DA1" w:rsidP="006F04C6">
            <w:pPr>
              <w:pStyle w:val="a3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Оценка  в акте </w:t>
            </w:r>
            <w:proofErr w:type="spellStart"/>
            <w:r w:rsidRPr="00F634A7">
              <w:rPr>
                <w:rFonts w:ascii="Times New Roman" w:hAnsi="Times New Roman"/>
                <w:sz w:val="20"/>
                <w:szCs w:val="20"/>
              </w:rPr>
              <w:t>приёмочн</w:t>
            </w:r>
            <w:proofErr w:type="spellEnd"/>
            <w:r w:rsidRPr="00F634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3DA1" w:rsidRPr="00F634A7" w:rsidRDefault="001D3DA1" w:rsidP="006F04C6">
            <w:pPr>
              <w:pStyle w:val="a3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комиссии «хорошо»</w:t>
            </w:r>
          </w:p>
        </w:tc>
      </w:tr>
      <w:tr w:rsidR="00DC25A3" w:rsidRPr="00F634A7" w:rsidTr="007315BE">
        <w:tc>
          <w:tcPr>
            <w:tcW w:w="817" w:type="dxa"/>
            <w:shd w:val="clear" w:color="auto" w:fill="auto"/>
          </w:tcPr>
          <w:p w:rsidR="00DC25A3" w:rsidRPr="00F634A7" w:rsidRDefault="00DC25A3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2.</w:t>
            </w:r>
          </w:p>
        </w:tc>
        <w:tc>
          <w:tcPr>
            <w:tcW w:w="7371" w:type="dxa"/>
            <w:shd w:val="clear" w:color="auto" w:fill="auto"/>
          </w:tcPr>
          <w:p w:rsidR="00754B52" w:rsidRPr="00DC25A3" w:rsidRDefault="00DC25A3" w:rsidP="00775D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25A3">
              <w:rPr>
                <w:rFonts w:ascii="Times New Roman" w:hAnsi="Times New Roman"/>
                <w:sz w:val="20"/>
                <w:szCs w:val="20"/>
              </w:rPr>
              <w:t>Те</w:t>
            </w:r>
            <w:r w:rsidR="006F30DB">
              <w:rPr>
                <w:rFonts w:ascii="Times New Roman" w:hAnsi="Times New Roman"/>
                <w:sz w:val="20"/>
                <w:szCs w:val="20"/>
              </w:rPr>
              <w:t>кущий ремонт ливневой  канализа</w:t>
            </w:r>
            <w:r w:rsidRPr="00DC25A3">
              <w:rPr>
                <w:rFonts w:ascii="Times New Roman" w:hAnsi="Times New Roman"/>
                <w:sz w:val="20"/>
                <w:szCs w:val="20"/>
              </w:rPr>
              <w:t xml:space="preserve">ции  на  </w:t>
            </w:r>
            <w:proofErr w:type="spellStart"/>
            <w:r w:rsidRPr="00DC25A3">
              <w:rPr>
                <w:rFonts w:ascii="Times New Roman" w:hAnsi="Times New Roman"/>
                <w:sz w:val="20"/>
                <w:szCs w:val="20"/>
              </w:rPr>
              <w:t>техэтаж</w:t>
            </w:r>
            <w:r w:rsidR="00594DE7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594DE7">
              <w:rPr>
                <w:rFonts w:ascii="Times New Roman" w:hAnsi="Times New Roman"/>
                <w:sz w:val="20"/>
                <w:szCs w:val="20"/>
              </w:rPr>
              <w:t xml:space="preserve">  (сварка  труб  ливневой кана</w:t>
            </w:r>
            <w:r w:rsidRPr="00DC25A3">
              <w:rPr>
                <w:rFonts w:ascii="Times New Roman" w:hAnsi="Times New Roman"/>
                <w:sz w:val="20"/>
                <w:szCs w:val="20"/>
              </w:rPr>
              <w:t xml:space="preserve">лизации  с обустройством   ревизий, для  чистки  </w:t>
            </w:r>
            <w:proofErr w:type="spellStart"/>
            <w:r w:rsidRPr="00DC25A3">
              <w:rPr>
                <w:rFonts w:ascii="Times New Roman" w:hAnsi="Times New Roman"/>
                <w:sz w:val="20"/>
                <w:szCs w:val="20"/>
              </w:rPr>
              <w:t>ливневок</w:t>
            </w:r>
            <w:proofErr w:type="spellEnd"/>
            <w:r w:rsidRPr="00DC25A3">
              <w:rPr>
                <w:rFonts w:ascii="Times New Roman" w:hAnsi="Times New Roman"/>
                <w:sz w:val="20"/>
                <w:szCs w:val="20"/>
              </w:rPr>
              <w:t>, кладка  цементно-кирпичных опорных  тумб)</w:t>
            </w:r>
            <w:r w:rsidR="000E7DA7">
              <w:rPr>
                <w:rFonts w:ascii="Times New Roman" w:hAnsi="Times New Roman"/>
                <w:sz w:val="20"/>
                <w:szCs w:val="20"/>
              </w:rPr>
              <w:t xml:space="preserve">   1,2,3,4 подъездов</w:t>
            </w:r>
          </w:p>
        </w:tc>
        <w:tc>
          <w:tcPr>
            <w:tcW w:w="1985" w:type="dxa"/>
            <w:shd w:val="clear" w:color="auto" w:fill="auto"/>
          </w:tcPr>
          <w:p w:rsidR="00DC25A3" w:rsidRDefault="00DC25A3" w:rsidP="00DC25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634A7">
              <w:rPr>
                <w:rFonts w:ascii="Times New Roman" w:hAnsi="Times New Roman"/>
                <w:sz w:val="20"/>
                <w:szCs w:val="20"/>
              </w:rPr>
              <w:t>Санлюкс</w:t>
            </w:r>
            <w:proofErr w:type="spellEnd"/>
            <w:r w:rsidRPr="00F634A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F30DB" w:rsidRDefault="00906665" w:rsidP="00DC25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7DA7">
              <w:rPr>
                <w:rFonts w:ascii="Times New Roman" w:hAnsi="Times New Roman"/>
                <w:sz w:val="20"/>
                <w:szCs w:val="20"/>
              </w:rPr>
              <w:t>34088</w:t>
            </w:r>
            <w:r w:rsidR="006F30DB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  <w:p w:rsidR="006F30DB" w:rsidRPr="00F634A7" w:rsidRDefault="006F30DB" w:rsidP="00DC25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</w:tc>
        <w:tc>
          <w:tcPr>
            <w:tcW w:w="2126" w:type="dxa"/>
            <w:shd w:val="clear" w:color="auto" w:fill="auto"/>
          </w:tcPr>
          <w:p w:rsidR="00DC25A3" w:rsidRPr="00F634A7" w:rsidRDefault="000E7DA7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Из ср-в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го содержания  10851р., ср-в  ФСО -17044 р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о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знос 6193р</w:t>
            </w:r>
          </w:p>
        </w:tc>
        <w:tc>
          <w:tcPr>
            <w:tcW w:w="3315" w:type="dxa"/>
            <w:shd w:val="clear" w:color="auto" w:fill="auto"/>
          </w:tcPr>
          <w:p w:rsidR="00DC25A3" w:rsidRDefault="00DC25A3" w:rsidP="00DC25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25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01  июля 2017 года</w:t>
            </w:r>
          </w:p>
          <w:p w:rsidR="00DC25A3" w:rsidRDefault="00DC25A3" w:rsidP="00DC25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риемной комиссии правления  «хорошо»</w:t>
            </w:r>
          </w:p>
        </w:tc>
      </w:tr>
      <w:tr w:rsidR="001D3DA1" w:rsidRPr="00F634A7" w:rsidTr="007315BE">
        <w:tc>
          <w:tcPr>
            <w:tcW w:w="817" w:type="dxa"/>
            <w:shd w:val="clear" w:color="auto" w:fill="auto"/>
          </w:tcPr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 1.3.</w:t>
            </w:r>
          </w:p>
        </w:tc>
        <w:tc>
          <w:tcPr>
            <w:tcW w:w="7371" w:type="dxa"/>
            <w:shd w:val="clear" w:color="auto" w:fill="auto"/>
          </w:tcPr>
          <w:p w:rsidR="001D3DA1" w:rsidRPr="001B0528" w:rsidRDefault="001B0528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0528">
              <w:rPr>
                <w:rFonts w:ascii="Times New Roman" w:hAnsi="Times New Roman"/>
                <w:sz w:val="20"/>
                <w:szCs w:val="20"/>
              </w:rPr>
              <w:t xml:space="preserve">Текущий  ремонт пришедших  в негодность  труб  канализации в  подвале (замена  </w:t>
            </w:r>
            <w:r w:rsidR="006F30DB">
              <w:rPr>
                <w:rFonts w:ascii="Times New Roman" w:hAnsi="Times New Roman"/>
                <w:sz w:val="20"/>
                <w:szCs w:val="20"/>
              </w:rPr>
              <w:t xml:space="preserve">лежаков  в подвале  3  подъезда  </w:t>
            </w:r>
            <w:r w:rsidRPr="001B0528">
              <w:rPr>
                <w:rFonts w:ascii="Times New Roman" w:hAnsi="Times New Roman"/>
                <w:sz w:val="20"/>
                <w:szCs w:val="20"/>
              </w:rPr>
              <w:t xml:space="preserve">на  новые  </w:t>
            </w:r>
            <w:r w:rsidR="006F30DB">
              <w:rPr>
                <w:rFonts w:ascii="Times New Roman" w:hAnsi="Times New Roman"/>
                <w:sz w:val="20"/>
                <w:szCs w:val="20"/>
              </w:rPr>
              <w:t>пластиковые</w:t>
            </w:r>
            <w:r w:rsidRPr="001B0528">
              <w:rPr>
                <w:rFonts w:ascii="Times New Roman" w:hAnsi="Times New Roman"/>
                <w:sz w:val="20"/>
                <w:szCs w:val="20"/>
              </w:rPr>
              <w:t xml:space="preserve">  трубы, замена  тройников, отводов, ревизий, манжет)</w:t>
            </w:r>
          </w:p>
        </w:tc>
        <w:tc>
          <w:tcPr>
            <w:tcW w:w="1985" w:type="dxa"/>
            <w:shd w:val="clear" w:color="auto" w:fill="auto"/>
          </w:tcPr>
          <w:p w:rsidR="006F30DB" w:rsidRDefault="006F30DB" w:rsidP="006F3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634A7">
              <w:rPr>
                <w:rFonts w:ascii="Times New Roman" w:hAnsi="Times New Roman"/>
                <w:sz w:val="20"/>
                <w:szCs w:val="20"/>
              </w:rPr>
              <w:t>Санлюкс</w:t>
            </w:r>
            <w:proofErr w:type="spellEnd"/>
            <w:r w:rsidRPr="00F634A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F30DB" w:rsidRDefault="000E7DA7" w:rsidP="006F3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34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я</w:t>
            </w:r>
          </w:p>
          <w:p w:rsidR="008F6C78" w:rsidRPr="00F634A7" w:rsidRDefault="006F30DB" w:rsidP="006F3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</w:tc>
        <w:tc>
          <w:tcPr>
            <w:tcW w:w="2126" w:type="dxa"/>
            <w:shd w:val="clear" w:color="auto" w:fill="auto"/>
          </w:tcPr>
          <w:p w:rsidR="001B0528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7DA7" w:rsidRPr="00F634A7">
              <w:rPr>
                <w:rFonts w:ascii="Times New Roman" w:hAnsi="Times New Roman"/>
                <w:sz w:val="20"/>
                <w:szCs w:val="20"/>
              </w:rPr>
              <w:t xml:space="preserve">Из ср-в текущего содержания  </w:t>
            </w:r>
            <w:r w:rsidR="000E7DA7">
              <w:rPr>
                <w:rFonts w:ascii="Times New Roman" w:hAnsi="Times New Roman"/>
                <w:sz w:val="20"/>
                <w:szCs w:val="20"/>
              </w:rPr>
              <w:t>и ремонта.</w:t>
            </w:r>
          </w:p>
        </w:tc>
        <w:tc>
          <w:tcPr>
            <w:tcW w:w="3315" w:type="dxa"/>
            <w:shd w:val="clear" w:color="auto" w:fill="auto"/>
          </w:tcPr>
          <w:p w:rsidR="001D3DA1" w:rsidRPr="00F634A7" w:rsidRDefault="00C04C83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F30DB">
              <w:rPr>
                <w:rFonts w:ascii="Times New Roman" w:hAnsi="Times New Roman"/>
                <w:sz w:val="20"/>
                <w:szCs w:val="20"/>
              </w:rPr>
              <w:t>Ноябрь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да  </w:t>
            </w:r>
            <w:r w:rsidR="001D3DA1" w:rsidRPr="00F634A7">
              <w:rPr>
                <w:rFonts w:ascii="Times New Roman" w:hAnsi="Times New Roman"/>
                <w:sz w:val="20"/>
                <w:szCs w:val="20"/>
              </w:rPr>
              <w:t>удов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рительно </w:t>
            </w:r>
            <w:r w:rsidR="009C26E9">
              <w:rPr>
                <w:rFonts w:ascii="Times New Roman" w:hAnsi="Times New Roman"/>
                <w:sz w:val="20"/>
                <w:szCs w:val="20"/>
              </w:rPr>
              <w:t xml:space="preserve"> (работы </w:t>
            </w:r>
            <w:proofErr w:type="spellStart"/>
            <w:proofErr w:type="gramStart"/>
            <w:r w:rsidR="009C26E9">
              <w:rPr>
                <w:rFonts w:ascii="Times New Roman" w:hAnsi="Times New Roman"/>
                <w:sz w:val="20"/>
                <w:szCs w:val="20"/>
              </w:rPr>
              <w:t>выпо</w:t>
            </w:r>
            <w:r w:rsidR="00287509">
              <w:rPr>
                <w:rFonts w:ascii="Times New Roman" w:hAnsi="Times New Roman"/>
                <w:sz w:val="20"/>
                <w:szCs w:val="20"/>
              </w:rPr>
              <w:t>-</w:t>
            </w:r>
            <w:r w:rsidR="009C26E9">
              <w:rPr>
                <w:rFonts w:ascii="Times New Roman" w:hAnsi="Times New Roman"/>
                <w:sz w:val="20"/>
                <w:szCs w:val="20"/>
              </w:rPr>
              <w:t>лнены</w:t>
            </w:r>
            <w:proofErr w:type="spellEnd"/>
            <w:proofErr w:type="gramEnd"/>
            <w:r w:rsidR="009C26E9">
              <w:rPr>
                <w:rFonts w:ascii="Times New Roman" w:hAnsi="Times New Roman"/>
                <w:sz w:val="20"/>
                <w:szCs w:val="20"/>
              </w:rPr>
              <w:t xml:space="preserve"> хорошо, но затянуты сроки)</w:t>
            </w:r>
          </w:p>
        </w:tc>
      </w:tr>
      <w:tr w:rsidR="001D3DA1" w:rsidRPr="00F634A7" w:rsidTr="007315BE">
        <w:tc>
          <w:tcPr>
            <w:tcW w:w="817" w:type="dxa"/>
            <w:shd w:val="clear" w:color="auto" w:fill="auto"/>
          </w:tcPr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 1.4.</w:t>
            </w:r>
          </w:p>
        </w:tc>
        <w:tc>
          <w:tcPr>
            <w:tcW w:w="7371" w:type="dxa"/>
            <w:shd w:val="clear" w:color="auto" w:fill="auto"/>
          </w:tcPr>
          <w:p w:rsidR="001D3DA1" w:rsidRPr="00727E88" w:rsidRDefault="00727E88" w:rsidP="008E47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7E88">
              <w:rPr>
                <w:rFonts w:ascii="Times New Roman" w:hAnsi="Times New Roman"/>
                <w:sz w:val="20"/>
                <w:szCs w:val="20"/>
              </w:rPr>
              <w:t>Текущий  ремонт подвала ( демонтаж  металлических  заполнений  окон подвала, монтаж  решеток  на  окна, монтаж ящиков  для  поливочных  кранов, монтаж  металлических лестниц  с площ</w:t>
            </w:r>
            <w:r w:rsidR="00594DE7">
              <w:rPr>
                <w:rFonts w:ascii="Times New Roman" w:hAnsi="Times New Roman"/>
                <w:sz w:val="20"/>
                <w:szCs w:val="20"/>
              </w:rPr>
              <w:t>адкой  для  обслуживания  обору</w:t>
            </w:r>
            <w:r w:rsidRPr="00727E88">
              <w:rPr>
                <w:rFonts w:ascii="Times New Roman" w:hAnsi="Times New Roman"/>
                <w:sz w:val="20"/>
                <w:szCs w:val="20"/>
              </w:rPr>
              <w:t xml:space="preserve">дования  и окон в  подвале)  + Текущий  ремонт мусоропровода  в  1  подъезде (зонт + </w:t>
            </w:r>
            <w:proofErr w:type="spellStart"/>
            <w:r w:rsidRPr="00727E88">
              <w:rPr>
                <w:rFonts w:ascii="Times New Roman" w:hAnsi="Times New Roman"/>
                <w:sz w:val="20"/>
                <w:szCs w:val="20"/>
              </w:rPr>
              <w:t>мусоропри-ёмник</w:t>
            </w:r>
            <w:proofErr w:type="spellEnd"/>
            <w:r w:rsidRPr="00727E88">
              <w:rPr>
                <w:rFonts w:ascii="Times New Roman" w:hAnsi="Times New Roman"/>
                <w:sz w:val="20"/>
                <w:szCs w:val="20"/>
              </w:rPr>
              <w:t xml:space="preserve"> 4, 5  эта</w:t>
            </w:r>
            <w:r w:rsidR="00594DE7">
              <w:rPr>
                <w:rFonts w:ascii="Times New Roman" w:hAnsi="Times New Roman"/>
                <w:sz w:val="20"/>
                <w:szCs w:val="20"/>
              </w:rPr>
              <w:t>жей 1 подъезда) + Ремонт  метал</w:t>
            </w:r>
            <w:r w:rsidRPr="00727E88">
              <w:rPr>
                <w:rFonts w:ascii="Times New Roman" w:hAnsi="Times New Roman"/>
                <w:sz w:val="20"/>
                <w:szCs w:val="20"/>
              </w:rPr>
              <w:t xml:space="preserve">лических  дверей 1 и 2 подъездов + Ремонт  метал.  двери  на крышу1 п. + кронштейны   1,2,3,4 </w:t>
            </w:r>
            <w:proofErr w:type="gramStart"/>
            <w:r w:rsidRPr="00727E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1D3DA1" w:rsidRPr="00727E8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для сумок</w:t>
            </w:r>
            <w:r w:rsidR="001D3DA1" w:rsidRPr="00727E8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:rsidR="00727E88" w:rsidRPr="00F634A7" w:rsidRDefault="00727E88" w:rsidP="00727E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634A7">
              <w:rPr>
                <w:rFonts w:ascii="Times New Roman" w:hAnsi="Times New Roman"/>
                <w:sz w:val="20"/>
                <w:szCs w:val="20"/>
              </w:rPr>
              <w:t>Стройвыбор</w:t>
            </w:r>
            <w:proofErr w:type="spellEnd"/>
            <w:r w:rsidRPr="00F634A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1D3DA1" w:rsidRDefault="00906665" w:rsidP="00727E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DD4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5CF">
              <w:rPr>
                <w:rFonts w:ascii="Times New Roman" w:hAnsi="Times New Roman"/>
                <w:sz w:val="20"/>
                <w:szCs w:val="20"/>
              </w:rPr>
              <w:t xml:space="preserve">132885 </w:t>
            </w:r>
            <w:r w:rsidR="00727E88" w:rsidRPr="00F634A7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6F30DB" w:rsidRPr="00F634A7" w:rsidRDefault="006F30DB" w:rsidP="00727E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о договору</w:t>
            </w:r>
          </w:p>
        </w:tc>
        <w:tc>
          <w:tcPr>
            <w:tcW w:w="2126" w:type="dxa"/>
            <w:shd w:val="clear" w:color="auto" w:fill="auto"/>
          </w:tcPr>
          <w:p w:rsidR="008E477D" w:rsidRPr="00F634A7" w:rsidRDefault="00727E88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Из ср-в текущего содержания  </w:t>
            </w:r>
            <w:r>
              <w:rPr>
                <w:rFonts w:ascii="Times New Roman" w:hAnsi="Times New Roman"/>
                <w:sz w:val="20"/>
                <w:szCs w:val="20"/>
              </w:rPr>
              <w:t>и ремонта</w:t>
            </w:r>
          </w:p>
        </w:tc>
        <w:tc>
          <w:tcPr>
            <w:tcW w:w="3315" w:type="dxa"/>
            <w:shd w:val="clear" w:color="auto" w:fill="auto"/>
          </w:tcPr>
          <w:p w:rsidR="00727E88" w:rsidRDefault="00727E88" w:rsidP="00727E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 октября 2017 года</w:t>
            </w:r>
          </w:p>
          <w:p w:rsidR="001D3DA1" w:rsidRPr="00F634A7" w:rsidRDefault="00727E88" w:rsidP="00727E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риемной комиссии правления  «хорошо»</w:t>
            </w:r>
          </w:p>
        </w:tc>
      </w:tr>
      <w:tr w:rsidR="001D3DA1" w:rsidRPr="00F634A7" w:rsidTr="007315BE">
        <w:tc>
          <w:tcPr>
            <w:tcW w:w="817" w:type="dxa"/>
            <w:shd w:val="clear" w:color="auto" w:fill="auto"/>
          </w:tcPr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  1.5.</w:t>
            </w:r>
          </w:p>
        </w:tc>
        <w:tc>
          <w:tcPr>
            <w:tcW w:w="7371" w:type="dxa"/>
            <w:shd w:val="clear" w:color="auto" w:fill="auto"/>
          </w:tcPr>
          <w:p w:rsidR="001D3DA1" w:rsidRPr="00DD4B01" w:rsidRDefault="00DD4B0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4B01">
              <w:rPr>
                <w:rFonts w:ascii="Times New Roman" w:hAnsi="Times New Roman"/>
                <w:sz w:val="20"/>
                <w:szCs w:val="20"/>
              </w:rPr>
              <w:t>Приобретение  мусорных  контейнеров  для  1 и 2  подъездов</w:t>
            </w:r>
          </w:p>
        </w:tc>
        <w:tc>
          <w:tcPr>
            <w:tcW w:w="1985" w:type="dxa"/>
            <w:shd w:val="clear" w:color="auto" w:fill="auto"/>
          </w:tcPr>
          <w:p w:rsidR="00C133B5" w:rsidRPr="00F634A7" w:rsidRDefault="00C133B5" w:rsidP="00C133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ООО «ЗСМ»</w:t>
            </w:r>
          </w:p>
          <w:p w:rsidR="00DD4B01" w:rsidRPr="00F634A7" w:rsidRDefault="00C225CF" w:rsidP="00C133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50 руб. (всего за 2 контейнера)</w:t>
            </w:r>
          </w:p>
        </w:tc>
        <w:tc>
          <w:tcPr>
            <w:tcW w:w="2126" w:type="dxa"/>
            <w:shd w:val="clear" w:color="auto" w:fill="auto"/>
          </w:tcPr>
          <w:p w:rsidR="001D3DA1" w:rsidRPr="00F634A7" w:rsidRDefault="00DD4B01" w:rsidP="00287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Из ср-в текущего содержания  </w:t>
            </w:r>
            <w:r w:rsidR="00C225CF">
              <w:rPr>
                <w:rFonts w:ascii="Times New Roman" w:hAnsi="Times New Roman"/>
                <w:sz w:val="20"/>
                <w:szCs w:val="20"/>
              </w:rPr>
              <w:t xml:space="preserve">7950 </w:t>
            </w:r>
            <w:r w:rsidR="00287509">
              <w:rPr>
                <w:rFonts w:ascii="Times New Roman" w:hAnsi="Times New Roman"/>
                <w:sz w:val="20"/>
                <w:szCs w:val="20"/>
              </w:rPr>
              <w:t>р., из ср-в ФСО -8000 р.</w:t>
            </w:r>
          </w:p>
        </w:tc>
        <w:tc>
          <w:tcPr>
            <w:tcW w:w="3315" w:type="dxa"/>
            <w:shd w:val="clear" w:color="auto" w:fill="auto"/>
          </w:tcPr>
          <w:p w:rsidR="001D3DA1" w:rsidRPr="00F634A7" w:rsidRDefault="00DD4B0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ябрь 2017 года Качество контейнеров «хорошо»</w:t>
            </w:r>
          </w:p>
        </w:tc>
      </w:tr>
      <w:tr w:rsidR="001D3DA1" w:rsidRPr="00F634A7" w:rsidTr="007315BE">
        <w:tc>
          <w:tcPr>
            <w:tcW w:w="817" w:type="dxa"/>
            <w:shd w:val="clear" w:color="auto" w:fill="auto"/>
          </w:tcPr>
          <w:p w:rsidR="001D3DA1" w:rsidRPr="00F634A7" w:rsidRDefault="001D3DA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 1.6.</w:t>
            </w:r>
          </w:p>
        </w:tc>
        <w:tc>
          <w:tcPr>
            <w:tcW w:w="7371" w:type="dxa"/>
            <w:shd w:val="clear" w:color="auto" w:fill="auto"/>
          </w:tcPr>
          <w:p w:rsidR="001D3DA1" w:rsidRPr="00097AED" w:rsidRDefault="00097AED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7AED">
              <w:rPr>
                <w:rFonts w:ascii="Times New Roman" w:hAnsi="Times New Roman"/>
                <w:sz w:val="20"/>
                <w:szCs w:val="20"/>
              </w:rPr>
              <w:t xml:space="preserve">О включении дворовой  территории  </w:t>
            </w:r>
            <w:proofErr w:type="gramStart"/>
            <w:r w:rsidRPr="00097AED"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 w:rsidRPr="00097AED">
              <w:rPr>
                <w:rFonts w:ascii="Times New Roman" w:hAnsi="Times New Roman"/>
                <w:sz w:val="20"/>
                <w:szCs w:val="20"/>
              </w:rPr>
              <w:t xml:space="preserve"> 82 в  муниципальную  программу  формирования  современной  городской  среды</w:t>
            </w:r>
          </w:p>
        </w:tc>
        <w:tc>
          <w:tcPr>
            <w:tcW w:w="1985" w:type="dxa"/>
            <w:shd w:val="clear" w:color="auto" w:fill="auto"/>
          </w:tcPr>
          <w:p w:rsidR="001D3DA1" w:rsidRPr="00F634A7" w:rsidRDefault="001D3DA1" w:rsidP="006F04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1D3DA1" w:rsidRPr="00F634A7" w:rsidRDefault="001D3DA1" w:rsidP="00097A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7AED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315" w:type="dxa"/>
            <w:shd w:val="clear" w:color="auto" w:fill="auto"/>
          </w:tcPr>
          <w:p w:rsidR="001D3DA1" w:rsidRPr="00F634A7" w:rsidRDefault="00097AED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и др.</w:t>
            </w:r>
            <w:r w:rsidR="00C13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</w:t>
            </w:r>
            <w:r w:rsidR="00C133B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ты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седа</w:t>
            </w:r>
            <w:r w:rsidR="00A2521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ле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Ж были поданы в срок, однако нас в программу </w:t>
            </w:r>
            <w:r w:rsidR="00A2521B">
              <w:rPr>
                <w:rFonts w:ascii="Times New Roman" w:hAnsi="Times New Roman"/>
                <w:sz w:val="20"/>
                <w:szCs w:val="20"/>
              </w:rPr>
              <w:t xml:space="preserve"> опять </w:t>
            </w:r>
            <w:r>
              <w:rPr>
                <w:rFonts w:ascii="Times New Roman" w:hAnsi="Times New Roman"/>
                <w:sz w:val="20"/>
                <w:szCs w:val="20"/>
              </w:rPr>
              <w:t>не  включили.</w:t>
            </w:r>
            <w:r w:rsidR="001D3DA1" w:rsidRPr="00F63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A7FFD" w:rsidRPr="00F634A7" w:rsidTr="007315BE">
        <w:tc>
          <w:tcPr>
            <w:tcW w:w="817" w:type="dxa"/>
            <w:shd w:val="clear" w:color="auto" w:fill="auto"/>
          </w:tcPr>
          <w:p w:rsidR="008A7FFD" w:rsidRPr="00F634A7" w:rsidRDefault="00530C78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A7FFD" w:rsidRPr="00F634A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7371" w:type="dxa"/>
            <w:shd w:val="clear" w:color="auto" w:fill="auto"/>
          </w:tcPr>
          <w:p w:rsidR="008A7FFD" w:rsidRPr="00F634A7" w:rsidRDefault="00C133B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</w:t>
            </w:r>
            <w:r w:rsidR="0065795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ние  субботника  (уборка территории после зимы, вывоз  мусора, покраска деревьев, бордю</w:t>
            </w:r>
            <w:r w:rsidR="0065795A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в,</w:t>
            </w:r>
            <w:r w:rsidR="0065795A">
              <w:rPr>
                <w:rFonts w:ascii="Times New Roman" w:hAnsi="Times New Roman"/>
                <w:sz w:val="20"/>
                <w:szCs w:val="20"/>
              </w:rPr>
              <w:t xml:space="preserve"> мытьё мусороприёмных  кам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неральная  уборка в  подъездах</w:t>
            </w:r>
            <w:r w:rsidR="0065795A">
              <w:rPr>
                <w:rFonts w:ascii="Times New Roman" w:hAnsi="Times New Roman"/>
                <w:sz w:val="20"/>
                <w:szCs w:val="20"/>
              </w:rPr>
              <w:t>, мытьё  око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A7FFD" w:rsidRPr="00F634A7" w:rsidRDefault="0065795A" w:rsidP="00E01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ми  дворника  и  уборщицы  ТСЖ</w:t>
            </w:r>
          </w:p>
        </w:tc>
        <w:tc>
          <w:tcPr>
            <w:tcW w:w="2126" w:type="dxa"/>
            <w:shd w:val="clear" w:color="auto" w:fill="auto"/>
          </w:tcPr>
          <w:p w:rsidR="008A7FFD" w:rsidRPr="00F634A7" w:rsidRDefault="0065795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чет  заработной  платы</w:t>
            </w:r>
          </w:p>
        </w:tc>
        <w:tc>
          <w:tcPr>
            <w:tcW w:w="3315" w:type="dxa"/>
            <w:shd w:val="clear" w:color="auto" w:fill="auto"/>
          </w:tcPr>
          <w:p w:rsidR="00AC3458" w:rsidRDefault="0065795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– май 2017  года</w:t>
            </w:r>
          </w:p>
          <w:p w:rsidR="00AC3458" w:rsidRPr="00F634A7" w:rsidRDefault="0065795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«хорошо»</w:t>
            </w:r>
          </w:p>
        </w:tc>
      </w:tr>
      <w:tr w:rsidR="001135AD" w:rsidRPr="00F634A7" w:rsidTr="007315BE">
        <w:tc>
          <w:tcPr>
            <w:tcW w:w="817" w:type="dxa"/>
            <w:shd w:val="clear" w:color="auto" w:fill="auto"/>
          </w:tcPr>
          <w:p w:rsidR="001135AD" w:rsidRPr="00F634A7" w:rsidRDefault="00530C78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8</w:t>
            </w:r>
          </w:p>
        </w:tc>
        <w:tc>
          <w:tcPr>
            <w:tcW w:w="7371" w:type="dxa"/>
            <w:shd w:val="clear" w:color="auto" w:fill="auto"/>
          </w:tcPr>
          <w:p w:rsidR="00754B52" w:rsidRPr="00F634A7" w:rsidRDefault="0065795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енеральная  уборка   в подвале  -  чистка  и   вывоз старого  мусора из  подвала,  генеральная  уборка  в  подъездах,  мытьё  окон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1135AD" w:rsidRPr="00F634A7" w:rsidRDefault="0065795A" w:rsidP="00E01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ми  дворника  и  уборщицы  ТСЖ</w:t>
            </w:r>
          </w:p>
        </w:tc>
        <w:tc>
          <w:tcPr>
            <w:tcW w:w="2126" w:type="dxa"/>
            <w:shd w:val="clear" w:color="auto" w:fill="auto"/>
          </w:tcPr>
          <w:p w:rsidR="001135AD" w:rsidRPr="00F634A7" w:rsidRDefault="0065795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чет  заработной  платы</w:t>
            </w:r>
          </w:p>
        </w:tc>
        <w:tc>
          <w:tcPr>
            <w:tcW w:w="3315" w:type="dxa"/>
            <w:shd w:val="clear" w:color="auto" w:fill="auto"/>
          </w:tcPr>
          <w:p w:rsidR="001135AD" w:rsidRDefault="0065795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 2017  года</w:t>
            </w:r>
          </w:p>
          <w:p w:rsidR="0065795A" w:rsidRPr="00F634A7" w:rsidRDefault="0065795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«хорошо»</w:t>
            </w:r>
          </w:p>
        </w:tc>
      </w:tr>
      <w:tr w:rsidR="002D261A" w:rsidRPr="00F634A7" w:rsidTr="007315BE">
        <w:tc>
          <w:tcPr>
            <w:tcW w:w="817" w:type="dxa"/>
            <w:shd w:val="clear" w:color="auto" w:fill="auto"/>
          </w:tcPr>
          <w:p w:rsidR="002D261A" w:rsidRDefault="002D261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9.</w:t>
            </w:r>
          </w:p>
        </w:tc>
        <w:tc>
          <w:tcPr>
            <w:tcW w:w="7371" w:type="dxa"/>
            <w:shd w:val="clear" w:color="auto" w:fill="auto"/>
          </w:tcPr>
          <w:p w:rsidR="00754B52" w:rsidRDefault="002D261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ая  рабо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борка  двора, вывоз ТБО, уборка подъездов, вывоз крупногабаритного мусора, замена  датчиков  движения, </w:t>
            </w:r>
            <w:r w:rsidR="00523034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мп  и фотореле наружного  освещения,  своевременное  внесение  информации в систему ГИС</w:t>
            </w:r>
            <w:r w:rsidR="00523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КХ, учет  показаний ОДПУ, </w:t>
            </w:r>
            <w:r w:rsidR="00523034">
              <w:rPr>
                <w:rFonts w:ascii="Times New Roman" w:hAnsi="Times New Roman"/>
                <w:sz w:val="20"/>
                <w:szCs w:val="20"/>
              </w:rPr>
              <w:t xml:space="preserve">начисление  квартплаты, работа  с  системой «Город»  и «СБИС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дача  отчетов в  уполномоченные  органы,  работа  с  обращениями  граждан,  выдача  справок, </w:t>
            </w:r>
            <w:r w:rsidR="00523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писок, актирование случаев затоплений</w:t>
            </w:r>
            <w:r w:rsidR="00523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 Работа с  поставщик</w:t>
            </w:r>
            <w:r w:rsidR="00523034">
              <w:rPr>
                <w:rFonts w:ascii="Times New Roman" w:hAnsi="Times New Roman"/>
                <w:sz w:val="20"/>
                <w:szCs w:val="20"/>
              </w:rPr>
              <w:t xml:space="preserve">ами  услуг, провайдерами,  </w:t>
            </w:r>
            <w:r w:rsidR="00754B52">
              <w:rPr>
                <w:rFonts w:ascii="Times New Roman" w:hAnsi="Times New Roman"/>
                <w:sz w:val="20"/>
                <w:szCs w:val="20"/>
              </w:rPr>
              <w:t>администрацией</w:t>
            </w:r>
            <w:r w:rsidR="006E501F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  <w:r w:rsidR="00754B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E501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754B52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="00754B52">
              <w:rPr>
                <w:rFonts w:ascii="Times New Roman" w:hAnsi="Times New Roman"/>
                <w:sz w:val="20"/>
                <w:szCs w:val="20"/>
              </w:rPr>
              <w:t xml:space="preserve">  организациями,  нежилыми  помещениями.</w:t>
            </w:r>
          </w:p>
        </w:tc>
        <w:tc>
          <w:tcPr>
            <w:tcW w:w="1985" w:type="dxa"/>
            <w:shd w:val="clear" w:color="auto" w:fill="auto"/>
          </w:tcPr>
          <w:p w:rsidR="002D261A" w:rsidRDefault="002D261A" w:rsidP="00E01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ми  сотрудников  ТСЖ</w:t>
            </w:r>
          </w:p>
          <w:p w:rsidR="002D261A" w:rsidRDefault="002D261A" w:rsidP="00E01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артизанская 82»</w:t>
            </w:r>
          </w:p>
        </w:tc>
        <w:tc>
          <w:tcPr>
            <w:tcW w:w="2126" w:type="dxa"/>
            <w:shd w:val="clear" w:color="auto" w:fill="auto"/>
          </w:tcPr>
          <w:p w:rsidR="002D261A" w:rsidRPr="00F634A7" w:rsidRDefault="002D261A" w:rsidP="007A00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чет  заработной  платы</w:t>
            </w:r>
          </w:p>
        </w:tc>
        <w:tc>
          <w:tcPr>
            <w:tcW w:w="3315" w:type="dxa"/>
            <w:shd w:val="clear" w:color="auto" w:fill="auto"/>
          </w:tcPr>
          <w:p w:rsidR="002D261A" w:rsidRDefault="002D261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 отчетный   период  жалоб  в  уполномоченные  органы  на  работу ТСЖ  и  обращений  с  исками  в  суд  не  было.  Перебоев в  оказании   услуг  ТСЖ  не  было.</w:t>
            </w:r>
          </w:p>
        </w:tc>
      </w:tr>
      <w:tr w:rsidR="009A4A31" w:rsidRPr="00F634A7" w:rsidTr="007315BE">
        <w:tc>
          <w:tcPr>
            <w:tcW w:w="817" w:type="dxa"/>
            <w:shd w:val="clear" w:color="auto" w:fill="auto"/>
          </w:tcPr>
          <w:p w:rsidR="009A4A31" w:rsidRDefault="009A4A3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.10 </w:t>
            </w:r>
          </w:p>
        </w:tc>
        <w:tc>
          <w:tcPr>
            <w:tcW w:w="7371" w:type="dxa"/>
            <w:shd w:val="clear" w:color="auto" w:fill="auto"/>
          </w:tcPr>
          <w:p w:rsidR="009A4A31" w:rsidRDefault="009A4A3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ление  электронной  подписи</w:t>
            </w:r>
            <w:r w:rsidR="00287509">
              <w:rPr>
                <w:rFonts w:ascii="Times New Roman" w:hAnsi="Times New Roman"/>
                <w:sz w:val="20"/>
                <w:szCs w:val="20"/>
              </w:rPr>
              <w:t>, + плата  за использование аккаунта</w:t>
            </w:r>
          </w:p>
        </w:tc>
        <w:tc>
          <w:tcPr>
            <w:tcW w:w="1985" w:type="dxa"/>
            <w:shd w:val="clear" w:color="auto" w:fill="auto"/>
          </w:tcPr>
          <w:p w:rsidR="009A4A31" w:rsidRDefault="009A4A31" w:rsidP="00E01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Тензор»</w:t>
            </w:r>
          </w:p>
          <w:p w:rsidR="009A4A31" w:rsidRDefault="00287509" w:rsidP="00E01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65</w:t>
            </w:r>
            <w:r w:rsidR="009A4A31">
              <w:rPr>
                <w:rFonts w:ascii="Times New Roman" w:hAnsi="Times New Roman"/>
                <w:sz w:val="20"/>
                <w:szCs w:val="20"/>
              </w:rPr>
              <w:t xml:space="preserve">00 рублей </w:t>
            </w:r>
          </w:p>
        </w:tc>
        <w:tc>
          <w:tcPr>
            <w:tcW w:w="2126" w:type="dxa"/>
            <w:shd w:val="clear" w:color="auto" w:fill="auto"/>
          </w:tcPr>
          <w:p w:rsidR="009A4A31" w:rsidRDefault="009A4A31" w:rsidP="007A00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Из ср-в текущего содержания</w:t>
            </w:r>
          </w:p>
        </w:tc>
        <w:tc>
          <w:tcPr>
            <w:tcW w:w="3315" w:type="dxa"/>
            <w:shd w:val="clear" w:color="auto" w:fill="auto"/>
          </w:tcPr>
          <w:p w:rsidR="009A4A31" w:rsidRDefault="009A4A3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 2017 года</w:t>
            </w:r>
          </w:p>
        </w:tc>
      </w:tr>
      <w:tr w:rsidR="009A4A31" w:rsidRPr="00F634A7" w:rsidTr="007315BE">
        <w:tc>
          <w:tcPr>
            <w:tcW w:w="817" w:type="dxa"/>
            <w:shd w:val="clear" w:color="auto" w:fill="auto"/>
          </w:tcPr>
          <w:p w:rsidR="009A4A31" w:rsidRDefault="009A4A3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.11</w:t>
            </w:r>
          </w:p>
        </w:tc>
        <w:tc>
          <w:tcPr>
            <w:tcW w:w="7371" w:type="dxa"/>
            <w:shd w:val="clear" w:color="auto" w:fill="auto"/>
          </w:tcPr>
          <w:p w:rsidR="009A4A31" w:rsidRDefault="009A4A3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готовка  дома  к  отопительному  сезону</w:t>
            </w:r>
            <w:r w:rsidR="00E11252">
              <w:rPr>
                <w:rFonts w:ascii="Times New Roman" w:hAnsi="Times New Roman"/>
                <w:sz w:val="20"/>
                <w:szCs w:val="20"/>
              </w:rPr>
              <w:t xml:space="preserve"> (техобслуживание узла учета, АТП, осмотр системы отопления дома в местах общего пользования, замена манометро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A4A31" w:rsidRDefault="009A4A31" w:rsidP="00E01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лю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A4A31" w:rsidRDefault="00287509" w:rsidP="00E01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13</w:t>
            </w:r>
            <w:r w:rsidR="009A4A31">
              <w:rPr>
                <w:rFonts w:ascii="Times New Roman" w:hAnsi="Times New Roman"/>
                <w:sz w:val="20"/>
                <w:szCs w:val="20"/>
              </w:rPr>
              <w:t>00  рублей</w:t>
            </w:r>
          </w:p>
        </w:tc>
        <w:tc>
          <w:tcPr>
            <w:tcW w:w="2126" w:type="dxa"/>
            <w:shd w:val="clear" w:color="auto" w:fill="auto"/>
          </w:tcPr>
          <w:p w:rsidR="009A4A31" w:rsidRPr="00F634A7" w:rsidRDefault="009A4A31" w:rsidP="007A00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Из ср-в текущего содержания</w:t>
            </w:r>
          </w:p>
        </w:tc>
        <w:tc>
          <w:tcPr>
            <w:tcW w:w="3315" w:type="dxa"/>
            <w:shd w:val="clear" w:color="auto" w:fill="auto"/>
          </w:tcPr>
          <w:p w:rsidR="009A4A31" w:rsidRDefault="009A4A31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18  года</w:t>
            </w:r>
          </w:p>
        </w:tc>
      </w:tr>
      <w:tr w:rsidR="004D78CC" w:rsidRPr="00F634A7" w:rsidTr="007315BE">
        <w:tc>
          <w:tcPr>
            <w:tcW w:w="817" w:type="dxa"/>
            <w:shd w:val="clear" w:color="auto" w:fill="auto"/>
          </w:tcPr>
          <w:p w:rsidR="004D78CC" w:rsidRDefault="004D78CC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2.</w:t>
            </w:r>
          </w:p>
        </w:tc>
        <w:tc>
          <w:tcPr>
            <w:tcW w:w="7371" w:type="dxa"/>
            <w:shd w:val="clear" w:color="auto" w:fill="auto"/>
          </w:tcPr>
          <w:p w:rsidR="004D78CC" w:rsidRDefault="004D511B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зинсекция и  дератиза</w:t>
            </w:r>
            <w:r w:rsidR="004D78CC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D78CC">
              <w:rPr>
                <w:rFonts w:ascii="Times New Roman" w:hAnsi="Times New Roman"/>
                <w:sz w:val="20"/>
                <w:szCs w:val="20"/>
              </w:rPr>
              <w:t>техэтажа</w:t>
            </w:r>
            <w:proofErr w:type="spellEnd"/>
            <w:r w:rsidR="004D78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D78CC">
              <w:rPr>
                <w:rFonts w:ascii="Times New Roman" w:hAnsi="Times New Roman"/>
                <w:sz w:val="20"/>
                <w:szCs w:val="20"/>
              </w:rPr>
              <w:t>подвала,  мусороприемных камер по договору.</w:t>
            </w:r>
          </w:p>
        </w:tc>
        <w:tc>
          <w:tcPr>
            <w:tcW w:w="1985" w:type="dxa"/>
            <w:shd w:val="clear" w:color="auto" w:fill="auto"/>
          </w:tcPr>
          <w:p w:rsidR="004D78CC" w:rsidRDefault="004D78CC" w:rsidP="00E01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анитары города» 7400</w:t>
            </w:r>
            <w:r w:rsidR="00C44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44513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D78CC" w:rsidRDefault="00BE266A" w:rsidP="007A00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D78CC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="004D78CC" w:rsidRPr="00F634A7">
              <w:rPr>
                <w:rFonts w:ascii="Times New Roman" w:hAnsi="Times New Roman"/>
                <w:sz w:val="20"/>
                <w:szCs w:val="20"/>
              </w:rPr>
              <w:t xml:space="preserve"> ср-в </w:t>
            </w:r>
            <w:r w:rsidR="00C44513">
              <w:rPr>
                <w:rFonts w:ascii="Times New Roman" w:hAnsi="Times New Roman"/>
                <w:sz w:val="20"/>
                <w:szCs w:val="20"/>
              </w:rPr>
              <w:t xml:space="preserve">на  </w:t>
            </w:r>
            <w:proofErr w:type="spellStart"/>
            <w:proofErr w:type="gramStart"/>
            <w:r w:rsidR="00C44513">
              <w:rPr>
                <w:rFonts w:ascii="Times New Roman" w:hAnsi="Times New Roman"/>
                <w:sz w:val="20"/>
                <w:szCs w:val="20"/>
              </w:rPr>
              <w:t>непред</w:t>
            </w:r>
            <w:r w:rsidR="004D78CC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="00C44513">
              <w:rPr>
                <w:rFonts w:ascii="Times New Roman" w:hAnsi="Times New Roman"/>
                <w:sz w:val="20"/>
                <w:szCs w:val="20"/>
              </w:rPr>
              <w:t>-денные</w:t>
            </w:r>
            <w:proofErr w:type="gramEnd"/>
            <w:r w:rsidR="00C44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78CC">
              <w:rPr>
                <w:rFonts w:ascii="Times New Roman" w:hAnsi="Times New Roman"/>
                <w:sz w:val="20"/>
                <w:szCs w:val="20"/>
              </w:rPr>
              <w:t>расходы</w:t>
            </w:r>
            <w:r w:rsidR="00C44513">
              <w:rPr>
                <w:rFonts w:ascii="Times New Roman" w:hAnsi="Times New Roman"/>
                <w:sz w:val="20"/>
                <w:szCs w:val="20"/>
              </w:rPr>
              <w:t xml:space="preserve"> 2800</w:t>
            </w:r>
          </w:p>
          <w:p w:rsidR="00C44513" w:rsidRPr="00F634A7" w:rsidRDefault="00C44513" w:rsidP="007A00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ФСО – 4600 руб.</w:t>
            </w:r>
          </w:p>
        </w:tc>
        <w:tc>
          <w:tcPr>
            <w:tcW w:w="3315" w:type="dxa"/>
            <w:shd w:val="clear" w:color="auto" w:fill="auto"/>
          </w:tcPr>
          <w:p w:rsidR="004D78CC" w:rsidRDefault="004D78CC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, сентябрь 2017 года. Оценка «Удовлетворительно»</w:t>
            </w:r>
          </w:p>
        </w:tc>
      </w:tr>
      <w:tr w:rsidR="00D87E4C" w:rsidRPr="00F634A7" w:rsidTr="007315BE">
        <w:tc>
          <w:tcPr>
            <w:tcW w:w="817" w:type="dxa"/>
            <w:shd w:val="clear" w:color="auto" w:fill="auto"/>
          </w:tcPr>
          <w:p w:rsidR="00D87E4C" w:rsidRDefault="00D87E4C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7371" w:type="dxa"/>
            <w:shd w:val="clear" w:color="auto" w:fill="auto"/>
          </w:tcPr>
          <w:p w:rsidR="00D87E4C" w:rsidRDefault="00D87E4C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 дополнительных  точек  для  летнего полива (подводка труб, краны)</w:t>
            </w:r>
          </w:p>
        </w:tc>
        <w:tc>
          <w:tcPr>
            <w:tcW w:w="1985" w:type="dxa"/>
            <w:shd w:val="clear" w:color="auto" w:fill="auto"/>
          </w:tcPr>
          <w:p w:rsidR="00D87E4C" w:rsidRDefault="00D87E4C" w:rsidP="00E01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лю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87E4C" w:rsidRDefault="00D87E4C" w:rsidP="007A00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301,4 </w:t>
            </w:r>
            <w:r w:rsidR="00C44513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/>
                <w:sz w:val="20"/>
                <w:szCs w:val="20"/>
              </w:rPr>
              <w:t>за материалы</w:t>
            </w:r>
          </w:p>
        </w:tc>
        <w:tc>
          <w:tcPr>
            <w:tcW w:w="3315" w:type="dxa"/>
            <w:shd w:val="clear" w:color="auto" w:fill="auto"/>
          </w:tcPr>
          <w:p w:rsidR="00D87E4C" w:rsidRDefault="00D87E4C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й 2017 года</w:t>
            </w:r>
          </w:p>
        </w:tc>
      </w:tr>
      <w:tr w:rsidR="002D261A" w:rsidRPr="00F634A7" w:rsidTr="007315BE">
        <w:tc>
          <w:tcPr>
            <w:tcW w:w="817" w:type="dxa"/>
            <w:shd w:val="clear" w:color="auto" w:fill="auto"/>
          </w:tcPr>
          <w:p w:rsidR="002D261A" w:rsidRPr="00F634A7" w:rsidRDefault="002D261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371" w:type="dxa"/>
            <w:shd w:val="clear" w:color="auto" w:fill="auto"/>
          </w:tcPr>
          <w:p w:rsidR="002D261A" w:rsidRPr="00F634A7" w:rsidRDefault="002D261A" w:rsidP="006F04C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634A7">
              <w:rPr>
                <w:rFonts w:ascii="Times New Roman" w:hAnsi="Times New Roman"/>
                <w:b/>
                <w:sz w:val="20"/>
                <w:szCs w:val="20"/>
              </w:rPr>
              <w:t xml:space="preserve">2.  Перечень выполненных  работ  не предусмотренных  планом </w:t>
            </w:r>
          </w:p>
          <w:p w:rsidR="002D261A" w:rsidRPr="00F634A7" w:rsidRDefault="002D261A" w:rsidP="006F04C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на 2017</w:t>
            </w:r>
            <w:r w:rsidRPr="00F634A7">
              <w:rPr>
                <w:rFonts w:ascii="Times New Roman" w:hAnsi="Times New Roman"/>
                <w:b/>
                <w:sz w:val="20"/>
                <w:szCs w:val="20"/>
              </w:rPr>
              <w:t xml:space="preserve"> год. Причины  необходимости  внеплановых  работ </w:t>
            </w:r>
          </w:p>
        </w:tc>
        <w:tc>
          <w:tcPr>
            <w:tcW w:w="1985" w:type="dxa"/>
            <w:shd w:val="clear" w:color="auto" w:fill="auto"/>
          </w:tcPr>
          <w:p w:rsidR="002D261A" w:rsidRPr="00F634A7" w:rsidRDefault="002D261A" w:rsidP="006F04C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634A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2D261A" w:rsidRPr="00F634A7" w:rsidRDefault="002D261A" w:rsidP="006F04C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634A7">
              <w:rPr>
                <w:rFonts w:ascii="Times New Roman" w:hAnsi="Times New Roman"/>
                <w:b/>
                <w:sz w:val="20"/>
                <w:szCs w:val="20"/>
              </w:rPr>
              <w:t>Затрачено средств</w:t>
            </w:r>
          </w:p>
        </w:tc>
        <w:tc>
          <w:tcPr>
            <w:tcW w:w="2126" w:type="dxa"/>
            <w:shd w:val="clear" w:color="auto" w:fill="auto"/>
          </w:tcPr>
          <w:p w:rsidR="002D261A" w:rsidRPr="00F634A7" w:rsidRDefault="002D261A" w:rsidP="006F04C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634A7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15" w:type="dxa"/>
            <w:shd w:val="clear" w:color="auto" w:fill="auto"/>
          </w:tcPr>
          <w:p w:rsidR="002D261A" w:rsidRPr="00F634A7" w:rsidRDefault="002D261A" w:rsidP="006F04C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634A7">
              <w:rPr>
                <w:rFonts w:ascii="Times New Roman" w:hAnsi="Times New Roman"/>
                <w:b/>
                <w:sz w:val="20"/>
                <w:szCs w:val="20"/>
              </w:rPr>
              <w:t xml:space="preserve"> Сроки исполнения</w:t>
            </w:r>
          </w:p>
          <w:p w:rsidR="002D261A" w:rsidRPr="00F634A7" w:rsidRDefault="002D261A" w:rsidP="006F04C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634A7">
              <w:rPr>
                <w:rFonts w:ascii="Times New Roman" w:hAnsi="Times New Roman"/>
                <w:b/>
                <w:sz w:val="20"/>
                <w:szCs w:val="20"/>
              </w:rPr>
              <w:t xml:space="preserve">  Качество  работ</w:t>
            </w:r>
          </w:p>
        </w:tc>
      </w:tr>
      <w:tr w:rsidR="002D261A" w:rsidRPr="00F634A7" w:rsidTr="007315BE">
        <w:tc>
          <w:tcPr>
            <w:tcW w:w="817" w:type="dxa"/>
            <w:shd w:val="clear" w:color="auto" w:fill="auto"/>
          </w:tcPr>
          <w:p w:rsidR="002D261A" w:rsidRPr="00F634A7" w:rsidRDefault="002D261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7371" w:type="dxa"/>
            <w:shd w:val="clear" w:color="auto" w:fill="auto"/>
          </w:tcPr>
          <w:p w:rsidR="002D261A" w:rsidRPr="00F634A7" w:rsidRDefault="002D261A" w:rsidP="00C133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т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емонт  перекрыт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 подъезда  и 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машинного  </w:t>
            </w:r>
            <w:r>
              <w:rPr>
                <w:rFonts w:ascii="Times New Roman" w:hAnsi="Times New Roman"/>
                <w:sz w:val="20"/>
                <w:szCs w:val="20"/>
              </w:rPr>
              <w:t>отделения  3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подъезда  по причине  протекания  во время  дождя. Из-за  рис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текания  в  квартиры  9  этажа 3  подъезда, а  также 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повреждения  двигателя  </w:t>
            </w:r>
            <w:r>
              <w:rPr>
                <w:rFonts w:ascii="Times New Roman" w:hAnsi="Times New Roman"/>
                <w:sz w:val="20"/>
                <w:szCs w:val="20"/>
              </w:rPr>
              <w:t>лифта (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>было  выдано  предписание  лифтовой  компании  об  остановке  лифт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.  В  срочном  порядке  в  течение  нескольких  солнечных  дней  перекры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овли  3  подъезда  и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машинного  отд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  подъезда 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было отремонтирован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ановки  лифта  не  произошл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ка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 квартиры не было.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(Ремонт примыканий,  свесов  и  лотка  кровли). Необхо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 срочный  капитальный  ремонт кровли  3 подъезда  и  </w:t>
            </w:r>
            <w:proofErr w:type="gramStart"/>
            <w:r w:rsidRPr="00F634A7">
              <w:rPr>
                <w:rFonts w:ascii="Times New Roman" w:hAnsi="Times New Roman"/>
                <w:sz w:val="20"/>
                <w:szCs w:val="20"/>
              </w:rPr>
              <w:t>маши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отделения  3  подъезда. 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>Тогда  эта  проблема  будет закрыта на 10 -12 лет</w:t>
            </w:r>
          </w:p>
        </w:tc>
        <w:tc>
          <w:tcPr>
            <w:tcW w:w="1985" w:type="dxa"/>
            <w:shd w:val="clear" w:color="auto" w:fill="auto"/>
          </w:tcPr>
          <w:p w:rsidR="002D261A" w:rsidRPr="00F634A7" w:rsidRDefault="002D261A" w:rsidP="006F04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634A7">
              <w:rPr>
                <w:rFonts w:ascii="Times New Roman" w:hAnsi="Times New Roman"/>
                <w:sz w:val="20"/>
                <w:szCs w:val="20"/>
              </w:rPr>
              <w:t>Стройвыбор</w:t>
            </w:r>
            <w:proofErr w:type="spellEnd"/>
            <w:r w:rsidRPr="00F634A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261A" w:rsidRDefault="00EE5E89" w:rsidP="006F04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22</w:t>
            </w:r>
            <w:r w:rsidR="002D261A" w:rsidRPr="00F634A7">
              <w:rPr>
                <w:rFonts w:ascii="Times New Roman" w:hAnsi="Times New Roman"/>
                <w:sz w:val="20"/>
                <w:szCs w:val="20"/>
              </w:rPr>
              <w:t>00 рублей</w:t>
            </w:r>
          </w:p>
          <w:p w:rsidR="006D414F" w:rsidRPr="00F634A7" w:rsidRDefault="006D414F" w:rsidP="006F04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</w:tc>
        <w:tc>
          <w:tcPr>
            <w:tcW w:w="2126" w:type="dxa"/>
            <w:shd w:val="clear" w:color="auto" w:fill="auto"/>
          </w:tcPr>
          <w:p w:rsidR="002D261A" w:rsidRDefault="00EE5E89" w:rsidP="00EE5E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Из ср-в текуще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9925 р., </w:t>
            </w:r>
          </w:p>
          <w:p w:rsidR="00EE5E89" w:rsidRPr="00F634A7" w:rsidRDefault="00EE5E89" w:rsidP="00EE5E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творительный взнос 2275 руб.</w:t>
            </w:r>
          </w:p>
        </w:tc>
        <w:tc>
          <w:tcPr>
            <w:tcW w:w="3315" w:type="dxa"/>
            <w:shd w:val="clear" w:color="auto" w:fill="auto"/>
          </w:tcPr>
          <w:p w:rsidR="002D261A" w:rsidRPr="00F634A7" w:rsidRDefault="002D261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– июнь 2017 года. Оценка «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634A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634A7">
              <w:rPr>
                <w:rFonts w:ascii="Times New Roman" w:hAnsi="Times New Roman"/>
                <w:sz w:val="20"/>
                <w:szCs w:val="20"/>
              </w:rPr>
              <w:t xml:space="preserve">Ремонт  сделан  в  рамках  имеющихся  средств, но  по  заключению  строителей,  этого  не  достаточно).  </w:t>
            </w:r>
          </w:p>
          <w:p w:rsidR="002D261A" w:rsidRPr="00F634A7" w:rsidRDefault="002D261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83F35" w:rsidRPr="00F634A7" w:rsidTr="00E11252">
        <w:trPr>
          <w:trHeight w:val="2544"/>
        </w:trPr>
        <w:tc>
          <w:tcPr>
            <w:tcW w:w="817" w:type="dxa"/>
            <w:shd w:val="clear" w:color="auto" w:fill="auto"/>
          </w:tcPr>
          <w:p w:rsidR="00283F35" w:rsidRPr="00F634A7" w:rsidRDefault="00283F3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  2.2.</w:t>
            </w:r>
          </w:p>
        </w:tc>
        <w:tc>
          <w:tcPr>
            <w:tcW w:w="7371" w:type="dxa"/>
            <w:shd w:val="clear" w:color="auto" w:fill="auto"/>
          </w:tcPr>
          <w:p w:rsidR="00283F35" w:rsidRDefault="00283F35" w:rsidP="00C02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Ремонт   мусороприёмных  узлов  (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 шт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,3,4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подъез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ричина -  поломка  мусороприёмных  клапанов. Ремонт крылец 1,2,3 подъездов  из-за  разрушения  плитки. Установка сет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 окнах вентиляционных шахт 2 и 3 подъездов т.к. оградительные решетки на них отсутствовали  до создания ТСЖ 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э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в подъезды через эти дыры залетали  птицы. Заделка дыры в цоколе 4 подъезда, </w:t>
            </w:r>
          </w:p>
          <w:p w:rsidR="00283F35" w:rsidRPr="00F634A7" w:rsidRDefault="00283F35" w:rsidP="00C02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узких и неправильных  проёмов  для окон в  цоколе, кирпичная кладка и штукатурка  больших  проемов  для  окон в  цокол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онтаж  пластиковых  коробов  для  окон  в  цоколе Изготовление одного дополнительного металлического  перехода  через  магистраль отопления в подвале. В процессе  выполнения  работ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.1. и 1.4 возникла необходимость в этих работах,  но они  не  включены в  смету работ по договорам</w:t>
            </w:r>
          </w:p>
        </w:tc>
        <w:tc>
          <w:tcPr>
            <w:tcW w:w="1985" w:type="dxa"/>
            <w:shd w:val="clear" w:color="auto" w:fill="auto"/>
          </w:tcPr>
          <w:p w:rsidR="00283F35" w:rsidRPr="00F634A7" w:rsidRDefault="00283F35" w:rsidP="00C133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634A7">
              <w:rPr>
                <w:rFonts w:ascii="Times New Roman" w:hAnsi="Times New Roman"/>
                <w:sz w:val="20"/>
                <w:szCs w:val="20"/>
              </w:rPr>
              <w:t>Стройвыбор</w:t>
            </w:r>
            <w:proofErr w:type="spellEnd"/>
            <w:r w:rsidRPr="00F634A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83F35" w:rsidRDefault="00283F35" w:rsidP="00C133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69545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  <w:p w:rsidR="00474AD2" w:rsidRPr="00F634A7" w:rsidRDefault="00474AD2" w:rsidP="00C133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полните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говору</w:t>
            </w:r>
          </w:p>
        </w:tc>
        <w:tc>
          <w:tcPr>
            <w:tcW w:w="2126" w:type="dxa"/>
            <w:shd w:val="clear" w:color="auto" w:fill="auto"/>
          </w:tcPr>
          <w:p w:rsidR="00283F35" w:rsidRDefault="00283F35" w:rsidP="00F91B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Из ср-в текущего содержания</w:t>
            </w:r>
            <w:r w:rsidR="00E11252">
              <w:rPr>
                <w:rFonts w:ascii="Times New Roman" w:hAnsi="Times New Roman"/>
                <w:sz w:val="20"/>
                <w:szCs w:val="20"/>
              </w:rPr>
              <w:t xml:space="preserve">  53545 р. </w:t>
            </w:r>
          </w:p>
          <w:p w:rsidR="00E11252" w:rsidRDefault="00E11252" w:rsidP="00F91B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ФСО 16000 руб.</w:t>
            </w:r>
          </w:p>
        </w:tc>
        <w:tc>
          <w:tcPr>
            <w:tcW w:w="3315" w:type="dxa"/>
            <w:shd w:val="clear" w:color="auto" w:fill="auto"/>
          </w:tcPr>
          <w:p w:rsidR="00283F35" w:rsidRDefault="00283F3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 2017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83F35" w:rsidRPr="00F634A7" w:rsidRDefault="00283F3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«хорошо»</w:t>
            </w:r>
          </w:p>
        </w:tc>
      </w:tr>
      <w:tr w:rsidR="00283F35" w:rsidRPr="00F634A7" w:rsidTr="007315BE">
        <w:tc>
          <w:tcPr>
            <w:tcW w:w="817" w:type="dxa"/>
            <w:shd w:val="clear" w:color="auto" w:fill="auto"/>
          </w:tcPr>
          <w:p w:rsidR="00283F35" w:rsidRPr="00F634A7" w:rsidRDefault="00283F3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.3</w:t>
            </w:r>
          </w:p>
        </w:tc>
        <w:tc>
          <w:tcPr>
            <w:tcW w:w="7371" w:type="dxa"/>
            <w:shd w:val="clear" w:color="auto" w:fill="auto"/>
          </w:tcPr>
          <w:p w:rsidR="00283F35" w:rsidRPr="00F634A7" w:rsidRDefault="00283F35" w:rsidP="00C02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 трубы  ливневой  канализации в  3  подъезде. (Труба  лопнула и  во  время  дождей  топило3 подъезд). Работы проводились в  счет  догов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люк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83F35" w:rsidRPr="00F634A7" w:rsidRDefault="00E11252" w:rsidP="00C133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</w:t>
            </w:r>
            <w:r w:rsidR="00283F35">
              <w:rPr>
                <w:rFonts w:ascii="Times New Roman" w:hAnsi="Times New Roman"/>
                <w:sz w:val="20"/>
                <w:szCs w:val="20"/>
              </w:rPr>
              <w:t>0 рублей за  чугунные  трубы</w:t>
            </w:r>
          </w:p>
        </w:tc>
        <w:tc>
          <w:tcPr>
            <w:tcW w:w="2126" w:type="dxa"/>
            <w:shd w:val="clear" w:color="auto" w:fill="auto"/>
          </w:tcPr>
          <w:p w:rsidR="00283F35" w:rsidRPr="00F634A7" w:rsidRDefault="00283F35" w:rsidP="007A00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252">
              <w:rPr>
                <w:rFonts w:ascii="Times New Roman" w:hAnsi="Times New Roman"/>
                <w:sz w:val="20"/>
                <w:szCs w:val="20"/>
              </w:rPr>
              <w:t>Из ср-в  ФСО</w:t>
            </w:r>
          </w:p>
        </w:tc>
        <w:tc>
          <w:tcPr>
            <w:tcW w:w="3315" w:type="dxa"/>
            <w:shd w:val="clear" w:color="auto" w:fill="auto"/>
          </w:tcPr>
          <w:p w:rsidR="00283F35" w:rsidRDefault="00283F3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 2017 года</w:t>
            </w:r>
          </w:p>
          <w:p w:rsidR="00283F35" w:rsidRPr="00F634A7" w:rsidRDefault="00283F3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«хорошо»</w:t>
            </w:r>
          </w:p>
        </w:tc>
      </w:tr>
      <w:tr w:rsidR="00283F35" w:rsidRPr="00F634A7" w:rsidTr="007315BE">
        <w:tc>
          <w:tcPr>
            <w:tcW w:w="817" w:type="dxa"/>
            <w:shd w:val="clear" w:color="auto" w:fill="auto"/>
          </w:tcPr>
          <w:p w:rsidR="00283F35" w:rsidRPr="00F634A7" w:rsidRDefault="00283F3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.4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283F35" w:rsidRPr="00F634A7" w:rsidRDefault="00283F3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ос  кустарников  сирени  со  стороны 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бл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 причине  старости  насаждений,   высыханий  кустарников,  потери  внешнего  вида, обрезка  деревьев во  дворе  из-за  сильного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у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ветвей  и  затемнения  окон  жилых  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к.  обрезка  и  прореживание  кустарников  и  деревьев  не  проводилось  за  25  лет  ни  разу.  Вывоз  срезанных  кустарников  и  веток  деревьев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,5  10-т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на  городскую  свалку. Обрезка  деревьев – дворник  в  счет  з/платы,  электропила – предоставлена  бесплатно в  качестве  помощ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йвыб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283F35" w:rsidRPr="00F634A7" w:rsidRDefault="00283F3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орник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 ТСЖ «Партизанская 82», </w:t>
            </w:r>
          </w:p>
          <w:p w:rsidR="00283F35" w:rsidRDefault="00283F35" w:rsidP="009066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зка  срезанных веток и кустарников ИП «Чечулин», </w:t>
            </w:r>
          </w:p>
          <w:p w:rsidR="00283F35" w:rsidRPr="00F634A7" w:rsidRDefault="004D78CC" w:rsidP="009066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33</w:t>
            </w:r>
            <w:r w:rsidR="00283F35">
              <w:rPr>
                <w:rFonts w:ascii="Times New Roman" w:hAnsi="Times New Roman"/>
                <w:sz w:val="20"/>
                <w:szCs w:val="20"/>
              </w:rPr>
              <w:t xml:space="preserve">00 рублей            </w:t>
            </w:r>
          </w:p>
        </w:tc>
        <w:tc>
          <w:tcPr>
            <w:tcW w:w="2126" w:type="dxa"/>
            <w:shd w:val="clear" w:color="auto" w:fill="auto"/>
          </w:tcPr>
          <w:p w:rsidR="00283F35" w:rsidRPr="00F634A7" w:rsidRDefault="00283F35" w:rsidP="00530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 дворника  в  счет  заработной  платы.  Вывоз срезанных  веток, кустарников из 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ср-в </w:t>
            </w:r>
            <w:r>
              <w:rPr>
                <w:rFonts w:ascii="Times New Roman" w:hAnsi="Times New Roman"/>
                <w:sz w:val="20"/>
                <w:szCs w:val="20"/>
              </w:rPr>
              <w:t>на  непредвиденные  расходы</w:t>
            </w:r>
          </w:p>
        </w:tc>
        <w:tc>
          <w:tcPr>
            <w:tcW w:w="3315" w:type="dxa"/>
            <w:shd w:val="clear" w:color="auto" w:fill="auto"/>
          </w:tcPr>
          <w:p w:rsidR="00283F35" w:rsidRDefault="00283F3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– сентябрь 2017 года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3F35" w:rsidRPr="00F634A7" w:rsidRDefault="00283F35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«хорошо»</w:t>
            </w:r>
          </w:p>
        </w:tc>
      </w:tr>
      <w:tr w:rsidR="00E11252" w:rsidRPr="00F634A7" w:rsidTr="007315BE">
        <w:tc>
          <w:tcPr>
            <w:tcW w:w="817" w:type="dxa"/>
            <w:shd w:val="clear" w:color="auto" w:fill="auto"/>
          </w:tcPr>
          <w:p w:rsidR="00E11252" w:rsidRDefault="00E11252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.5.</w:t>
            </w:r>
          </w:p>
        </w:tc>
        <w:tc>
          <w:tcPr>
            <w:tcW w:w="7371" w:type="dxa"/>
            <w:shd w:val="clear" w:color="auto" w:fill="auto"/>
          </w:tcPr>
          <w:p w:rsidR="00E11252" w:rsidRDefault="00E11252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 датчика  температуры  КТСПН  на  узле  учета  энергии  отопления в связи  с  выявленной  при  проверке  инспектора  АО «Генерация»  несоответствия  датчика,  установленного в 2007  году  проектным условиям.   </w:t>
            </w:r>
          </w:p>
        </w:tc>
        <w:tc>
          <w:tcPr>
            <w:tcW w:w="1985" w:type="dxa"/>
            <w:shd w:val="clear" w:color="auto" w:fill="auto"/>
          </w:tcPr>
          <w:p w:rsidR="00E11252" w:rsidRPr="00F634A7" w:rsidRDefault="00E11252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44513">
              <w:rPr>
                <w:rFonts w:ascii="Times New Roman" w:hAnsi="Times New Roman"/>
                <w:sz w:val="20"/>
                <w:szCs w:val="20"/>
              </w:rPr>
              <w:t>анлюкс</w:t>
            </w:r>
            <w:proofErr w:type="spellEnd"/>
            <w:r w:rsidR="00C44513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proofErr w:type="gramStart"/>
            <w:r w:rsidR="00C4451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="00C44513">
              <w:rPr>
                <w:rFonts w:ascii="Times New Roman" w:hAnsi="Times New Roman"/>
                <w:sz w:val="20"/>
                <w:szCs w:val="20"/>
              </w:rPr>
              <w:t xml:space="preserve">  до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Взлет-Алтай</w:t>
            </w:r>
            <w:r w:rsidR="00C44513">
              <w:rPr>
                <w:rFonts w:ascii="Times New Roman" w:hAnsi="Times New Roman"/>
                <w:sz w:val="20"/>
                <w:szCs w:val="20"/>
              </w:rPr>
              <w:t>» 3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51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shd w:val="clear" w:color="auto" w:fill="auto"/>
          </w:tcPr>
          <w:p w:rsidR="00E11252" w:rsidRDefault="00E11252" w:rsidP="00F91B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634A7">
              <w:rPr>
                <w:rFonts w:ascii="Times New Roman" w:hAnsi="Times New Roman"/>
                <w:sz w:val="20"/>
                <w:szCs w:val="20"/>
              </w:rPr>
              <w:t>Из ср-в текущего содержания</w:t>
            </w:r>
            <w:r w:rsidR="00C44513">
              <w:rPr>
                <w:rFonts w:ascii="Times New Roman" w:hAnsi="Times New Roman"/>
                <w:sz w:val="20"/>
                <w:szCs w:val="20"/>
              </w:rPr>
              <w:t xml:space="preserve">  за датчик</w:t>
            </w:r>
          </w:p>
        </w:tc>
        <w:tc>
          <w:tcPr>
            <w:tcW w:w="3315" w:type="dxa"/>
            <w:shd w:val="clear" w:color="auto" w:fill="auto"/>
          </w:tcPr>
          <w:p w:rsidR="00E11252" w:rsidRDefault="00E11252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7 года</w:t>
            </w:r>
          </w:p>
        </w:tc>
      </w:tr>
      <w:tr w:rsidR="00BE266A" w:rsidRPr="00F634A7" w:rsidTr="007315BE">
        <w:tc>
          <w:tcPr>
            <w:tcW w:w="817" w:type="dxa"/>
            <w:shd w:val="clear" w:color="auto" w:fill="auto"/>
          </w:tcPr>
          <w:p w:rsidR="00BE266A" w:rsidRDefault="00BE266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.6.</w:t>
            </w:r>
          </w:p>
        </w:tc>
        <w:tc>
          <w:tcPr>
            <w:tcW w:w="7371" w:type="dxa"/>
            <w:shd w:val="clear" w:color="auto" w:fill="auto"/>
          </w:tcPr>
          <w:p w:rsidR="00BE266A" w:rsidRDefault="00BE266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ханизированная  уборка  снега в январе, феврале, марте 2017 го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 связи  с повышенными  снеговыми  заносами  прошлой зимой)</w:t>
            </w:r>
          </w:p>
        </w:tc>
        <w:tc>
          <w:tcPr>
            <w:tcW w:w="1985" w:type="dxa"/>
            <w:shd w:val="clear" w:color="auto" w:fill="auto"/>
          </w:tcPr>
          <w:p w:rsidR="00BE266A" w:rsidRDefault="00BE266A" w:rsidP="006F04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рмы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гово</w:t>
            </w:r>
            <w:proofErr w:type="spellEnd"/>
            <w:r w:rsidR="00471CE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а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35875 руб.</w:t>
            </w:r>
          </w:p>
        </w:tc>
        <w:tc>
          <w:tcPr>
            <w:tcW w:w="2126" w:type="dxa"/>
            <w:shd w:val="clear" w:color="auto" w:fill="auto"/>
          </w:tcPr>
          <w:p w:rsidR="00BE266A" w:rsidRPr="00F634A7" w:rsidRDefault="00BE266A" w:rsidP="00F91B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F634A7">
              <w:rPr>
                <w:rFonts w:ascii="Times New Roman" w:hAnsi="Times New Roman"/>
                <w:sz w:val="20"/>
                <w:szCs w:val="20"/>
              </w:rPr>
              <w:t xml:space="preserve"> ср-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р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ид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асходы</w:t>
            </w:r>
          </w:p>
        </w:tc>
        <w:tc>
          <w:tcPr>
            <w:tcW w:w="3315" w:type="dxa"/>
            <w:shd w:val="clear" w:color="auto" w:fill="auto"/>
          </w:tcPr>
          <w:p w:rsidR="00BE266A" w:rsidRPr="00F634A7" w:rsidRDefault="00BE266A" w:rsidP="00F91B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, февраль, март 2017 года</w:t>
            </w:r>
          </w:p>
        </w:tc>
      </w:tr>
    </w:tbl>
    <w:p w:rsidR="00523034" w:rsidRDefault="00F703A1" w:rsidP="00C24CB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</w:p>
    <w:p w:rsidR="00C24CB8" w:rsidRPr="00523034" w:rsidRDefault="00523034" w:rsidP="00C24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AB70DC" w:rsidRPr="00F634A7">
        <w:rPr>
          <w:rFonts w:ascii="Times New Roman" w:hAnsi="Times New Roman"/>
          <w:sz w:val="20"/>
          <w:szCs w:val="20"/>
        </w:rPr>
        <w:t xml:space="preserve"> </w:t>
      </w:r>
      <w:r w:rsidR="00AB70DC" w:rsidRPr="00523034">
        <w:rPr>
          <w:rFonts w:ascii="Times New Roman" w:hAnsi="Times New Roman"/>
          <w:sz w:val="24"/>
          <w:szCs w:val="24"/>
        </w:rPr>
        <w:t xml:space="preserve">Председатель  правления  ТСЖ «Партизанская 82»                              </w:t>
      </w:r>
      <w:proofErr w:type="gramStart"/>
      <w:r w:rsidR="00AB70DC" w:rsidRPr="00523034">
        <w:rPr>
          <w:rFonts w:ascii="Times New Roman" w:hAnsi="Times New Roman"/>
          <w:sz w:val="24"/>
          <w:szCs w:val="24"/>
        </w:rPr>
        <w:t>Концевых</w:t>
      </w:r>
      <w:proofErr w:type="gramEnd"/>
      <w:r w:rsidR="00AB70DC" w:rsidRPr="00523034">
        <w:rPr>
          <w:rFonts w:ascii="Times New Roman" w:hAnsi="Times New Roman"/>
          <w:sz w:val="24"/>
          <w:szCs w:val="24"/>
        </w:rPr>
        <w:t xml:space="preserve">  Е.В.</w:t>
      </w:r>
    </w:p>
    <w:p w:rsidR="00C24CB8" w:rsidRPr="00F634A7" w:rsidRDefault="00C24CB8">
      <w:pPr>
        <w:rPr>
          <w:rFonts w:ascii="Times New Roman" w:hAnsi="Times New Roman"/>
          <w:sz w:val="20"/>
          <w:szCs w:val="20"/>
        </w:rPr>
      </w:pPr>
    </w:p>
    <w:sectPr w:rsidR="00C24CB8" w:rsidRPr="00F634A7" w:rsidSect="005501A8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92" w:rsidRDefault="005B3F92" w:rsidP="00C24CB8">
      <w:pPr>
        <w:spacing w:after="0" w:line="240" w:lineRule="auto"/>
      </w:pPr>
      <w:r>
        <w:separator/>
      </w:r>
    </w:p>
  </w:endnote>
  <w:endnote w:type="continuationSeparator" w:id="0">
    <w:p w:rsidR="005B3F92" w:rsidRDefault="005B3F92" w:rsidP="00C2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92" w:rsidRDefault="005B3F92" w:rsidP="00C24CB8">
      <w:pPr>
        <w:spacing w:after="0" w:line="240" w:lineRule="auto"/>
      </w:pPr>
      <w:r>
        <w:separator/>
      </w:r>
    </w:p>
  </w:footnote>
  <w:footnote w:type="continuationSeparator" w:id="0">
    <w:p w:rsidR="005B3F92" w:rsidRDefault="005B3F92" w:rsidP="00C24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11DF"/>
    <w:multiLevelType w:val="hybridMultilevel"/>
    <w:tmpl w:val="3A1E0C9A"/>
    <w:lvl w:ilvl="0" w:tplc="1D803DB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44E15AB"/>
    <w:multiLevelType w:val="hybridMultilevel"/>
    <w:tmpl w:val="2182F418"/>
    <w:lvl w:ilvl="0" w:tplc="DB0E3D1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6847A67"/>
    <w:multiLevelType w:val="hybridMultilevel"/>
    <w:tmpl w:val="AD0E8FAC"/>
    <w:lvl w:ilvl="0" w:tplc="3000C694">
      <w:start w:val="1"/>
      <w:numFmt w:val="decimalZero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D7"/>
    <w:rsid w:val="00097AED"/>
    <w:rsid w:val="000B4EBF"/>
    <w:rsid w:val="000C5425"/>
    <w:rsid w:val="000E6B53"/>
    <w:rsid w:val="000E7DA7"/>
    <w:rsid w:val="00102016"/>
    <w:rsid w:val="00112190"/>
    <w:rsid w:val="001135AD"/>
    <w:rsid w:val="001566C3"/>
    <w:rsid w:val="001628D5"/>
    <w:rsid w:val="00197DA0"/>
    <w:rsid w:val="001B0528"/>
    <w:rsid w:val="001D3DA1"/>
    <w:rsid w:val="00221A5D"/>
    <w:rsid w:val="00283F35"/>
    <w:rsid w:val="00287509"/>
    <w:rsid w:val="002D261A"/>
    <w:rsid w:val="00373AD5"/>
    <w:rsid w:val="00407701"/>
    <w:rsid w:val="00460FC9"/>
    <w:rsid w:val="00471CE7"/>
    <w:rsid w:val="00474AD2"/>
    <w:rsid w:val="004D511B"/>
    <w:rsid w:val="004D78CC"/>
    <w:rsid w:val="00523034"/>
    <w:rsid w:val="00530C78"/>
    <w:rsid w:val="00551466"/>
    <w:rsid w:val="00594DE7"/>
    <w:rsid w:val="005B3F92"/>
    <w:rsid w:val="005D4C2B"/>
    <w:rsid w:val="0065795A"/>
    <w:rsid w:val="006753C2"/>
    <w:rsid w:val="0069626C"/>
    <w:rsid w:val="006A3A60"/>
    <w:rsid w:val="006D414F"/>
    <w:rsid w:val="006E501F"/>
    <w:rsid w:val="006F30DB"/>
    <w:rsid w:val="007142AD"/>
    <w:rsid w:val="00727E88"/>
    <w:rsid w:val="007315BE"/>
    <w:rsid w:val="00751D5D"/>
    <w:rsid w:val="00754B52"/>
    <w:rsid w:val="00775DB1"/>
    <w:rsid w:val="0089672F"/>
    <w:rsid w:val="008A7FFD"/>
    <w:rsid w:val="008E39D7"/>
    <w:rsid w:val="008E477D"/>
    <w:rsid w:val="008F66E5"/>
    <w:rsid w:val="008F6C78"/>
    <w:rsid w:val="00906665"/>
    <w:rsid w:val="00910581"/>
    <w:rsid w:val="0097418E"/>
    <w:rsid w:val="009A4A31"/>
    <w:rsid w:val="009C26E9"/>
    <w:rsid w:val="009E761B"/>
    <w:rsid w:val="00A24F74"/>
    <w:rsid w:val="00A2521B"/>
    <w:rsid w:val="00A808FC"/>
    <w:rsid w:val="00A8185F"/>
    <w:rsid w:val="00A933BB"/>
    <w:rsid w:val="00AB70DC"/>
    <w:rsid w:val="00AC3458"/>
    <w:rsid w:val="00B0789C"/>
    <w:rsid w:val="00B33024"/>
    <w:rsid w:val="00BB343A"/>
    <w:rsid w:val="00BD18F1"/>
    <w:rsid w:val="00BE266A"/>
    <w:rsid w:val="00C04C83"/>
    <w:rsid w:val="00C1012A"/>
    <w:rsid w:val="00C133B5"/>
    <w:rsid w:val="00C213D3"/>
    <w:rsid w:val="00C225CF"/>
    <w:rsid w:val="00C24CB8"/>
    <w:rsid w:val="00C44513"/>
    <w:rsid w:val="00C66F64"/>
    <w:rsid w:val="00CE0ED8"/>
    <w:rsid w:val="00CE2E6A"/>
    <w:rsid w:val="00CF32B8"/>
    <w:rsid w:val="00D56A5C"/>
    <w:rsid w:val="00D61C93"/>
    <w:rsid w:val="00D71045"/>
    <w:rsid w:val="00D87E4C"/>
    <w:rsid w:val="00D931AB"/>
    <w:rsid w:val="00DA7D6F"/>
    <w:rsid w:val="00DC25A3"/>
    <w:rsid w:val="00DD4B01"/>
    <w:rsid w:val="00E01608"/>
    <w:rsid w:val="00E11252"/>
    <w:rsid w:val="00E3232D"/>
    <w:rsid w:val="00EA10C0"/>
    <w:rsid w:val="00EA52FC"/>
    <w:rsid w:val="00EE5E89"/>
    <w:rsid w:val="00F264B5"/>
    <w:rsid w:val="00F4479E"/>
    <w:rsid w:val="00F634A7"/>
    <w:rsid w:val="00F703A1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D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E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6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24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CB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2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C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D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E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6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24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CB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2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C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39C8-792A-4B39-A9A0-5E8877D1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цевых </dc:creator>
  <cp:keywords/>
  <dc:description/>
  <cp:lastModifiedBy>Lena</cp:lastModifiedBy>
  <cp:revision>75</cp:revision>
  <cp:lastPrinted>2018-03-14T08:08:00Z</cp:lastPrinted>
  <dcterms:created xsi:type="dcterms:W3CDTF">2017-02-23T17:38:00Z</dcterms:created>
  <dcterms:modified xsi:type="dcterms:W3CDTF">2018-03-14T08:10:00Z</dcterms:modified>
</cp:coreProperties>
</file>